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566DF" w:rsidRDefault="00D566DF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B82A2D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783E0A">
        <w:rPr>
          <w:sz w:val="28"/>
          <w:szCs w:val="28"/>
          <w:lang w:val="uk-UA" w:eastAsia="ar-SA"/>
        </w:rPr>
        <w:t>10.10</w:t>
      </w:r>
      <w:r w:rsidR="00A62539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A62539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 № </w:t>
      </w:r>
      <w:r w:rsidR="00783E0A">
        <w:rPr>
          <w:sz w:val="28"/>
          <w:szCs w:val="28"/>
          <w:lang w:val="uk-UA" w:eastAsia="ar-SA"/>
        </w:rPr>
        <w:t>236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лецький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анова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B82A2D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B82A2D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аценюк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9"/>
        <w:gridCol w:w="384"/>
        <w:gridCol w:w="36"/>
        <w:gridCol w:w="2472"/>
        <w:gridCol w:w="3069"/>
        <w:gridCol w:w="148"/>
      </w:tblGrid>
      <w:tr w:rsidR="00886DE2" w:rsidTr="005E3FB1">
        <w:trPr>
          <w:gridAfter w:val="1"/>
          <w:wAfter w:w="153" w:type="dxa"/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  <w:gridSpan w:val="2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5E3FB1" w:rsidRPr="009370AA" w:rsidRDefault="005E3FB1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886DE2" w:rsidRPr="00B82A2D" w:rsidTr="005E3FB1">
        <w:trPr>
          <w:gridAfter w:val="1"/>
          <w:wAfter w:w="153" w:type="dxa"/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водчікова Наталія Григорівна</w:t>
            </w:r>
          </w:p>
        </w:tc>
        <w:tc>
          <w:tcPr>
            <w:tcW w:w="422" w:type="dxa"/>
            <w:gridSpan w:val="2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  <w:p w:rsidR="001A0BC4" w:rsidRPr="00903338" w:rsidRDefault="001A0BC4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B82A2D" w:rsidTr="005E3FB1">
        <w:trPr>
          <w:gridAfter w:val="1"/>
          <w:wAfter w:w="153" w:type="dxa"/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2" w:type="dxa"/>
            <w:gridSpan w:val="2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1A0BC4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8E052E" w:rsidRDefault="008E052E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974673" w:rsidTr="005E3FB1">
        <w:trPr>
          <w:gridAfter w:val="1"/>
          <w:wAfter w:w="153" w:type="dxa"/>
          <w:trHeight w:val="1208"/>
        </w:trPr>
        <w:tc>
          <w:tcPr>
            <w:tcW w:w="3583" w:type="dxa"/>
          </w:tcPr>
          <w:p w:rsidR="00974673" w:rsidRDefault="00974673" w:rsidP="00974673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F276E4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lang w:val="uk-UA" w:eastAsia="ar-SA"/>
              </w:rPr>
              <w:t>Мирошніченко Валерій Віктор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B82A2D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Default="00B82A2D" w:rsidP="00974673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 **** **********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74673" w:rsidRPr="00B82A2D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74673" w:rsidRPr="007D1109" w:rsidTr="005E3FB1">
        <w:trPr>
          <w:gridAfter w:val="1"/>
          <w:wAfter w:w="153" w:type="dxa"/>
          <w:trHeight w:val="2124"/>
        </w:trPr>
        <w:tc>
          <w:tcPr>
            <w:tcW w:w="3583" w:type="dxa"/>
          </w:tcPr>
          <w:p w:rsidR="00974673" w:rsidRPr="002D72FF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7D1109" w:rsidTr="005E3FB1">
        <w:trPr>
          <w:gridAfter w:val="1"/>
          <w:wAfter w:w="153" w:type="dxa"/>
          <w:trHeight w:val="863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</w:t>
            </w:r>
            <w:r w:rsidR="008E052E">
              <w:rPr>
                <w:sz w:val="28"/>
                <w:lang w:val="uk-UA" w:eastAsia="ar-SA"/>
              </w:rPr>
              <w:t xml:space="preserve"> </w:t>
            </w:r>
            <w:r w:rsidRPr="009370AA">
              <w:rPr>
                <w:sz w:val="28"/>
                <w:lang w:val="uk-UA" w:eastAsia="ar-SA"/>
              </w:rPr>
              <w:lastRenderedPageBreak/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1A0BC4" w:rsidRDefault="001A0BC4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Tr="005E3FB1">
        <w:trPr>
          <w:gridAfter w:val="1"/>
          <w:wAfter w:w="153" w:type="dxa"/>
          <w:trHeight w:val="1691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Ревега Людмила Івані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управління соціального захисту населення Крюківського району </w:t>
            </w:r>
            <w:r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eastAsia="ar-SA"/>
              </w:rPr>
              <w:t xml:space="preserve">епартаменту соціального захисту населення 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Pr="009370AA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B82A2D" w:rsidTr="005E3FB1">
        <w:trPr>
          <w:gridAfter w:val="1"/>
          <w:wAfter w:w="153" w:type="dxa"/>
          <w:trHeight w:val="1984"/>
        </w:trPr>
        <w:tc>
          <w:tcPr>
            <w:tcW w:w="3583" w:type="dxa"/>
          </w:tcPr>
          <w:p w:rsidR="00974673" w:rsidRDefault="00B82A2D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* **********</w:t>
            </w:r>
            <w:bookmarkStart w:id="0" w:name="_GoBack"/>
            <w:bookmarkEnd w:id="0"/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974673" w:rsidRPr="00886DE2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B82A2D" w:rsidTr="005E3FB1">
        <w:trPr>
          <w:gridAfter w:val="1"/>
          <w:wAfter w:w="153" w:type="dxa"/>
          <w:trHeight w:val="1543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Tr="005E3FB1">
        <w:trPr>
          <w:gridAfter w:val="1"/>
          <w:wAfter w:w="153" w:type="dxa"/>
          <w:trHeight w:val="796"/>
        </w:trPr>
        <w:tc>
          <w:tcPr>
            <w:tcW w:w="3583" w:type="dxa"/>
            <w:hideMark/>
          </w:tcPr>
          <w:p w:rsidR="00974673" w:rsidRDefault="004870C5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4870C5">
              <w:rPr>
                <w:sz w:val="28"/>
                <w:szCs w:val="28"/>
                <w:lang w:val="uk-UA" w:eastAsia="ar-SA"/>
              </w:rPr>
              <w:t>Палаженко Людмила Віталії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4870C5" w:rsidP="004870C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74673">
              <w:rPr>
                <w:sz w:val="28"/>
                <w:szCs w:val="28"/>
                <w:lang w:val="uk-UA" w:eastAsia="ar-SA"/>
              </w:rPr>
              <w:t>директор</w:t>
            </w:r>
            <w:r>
              <w:rPr>
                <w:sz w:val="28"/>
                <w:szCs w:val="28"/>
                <w:lang w:val="uk-UA" w:eastAsia="ar-SA"/>
              </w:rPr>
              <w:t xml:space="preserve">а комунальної установи «Центр надання соціальних послуг «Турбота» </w:t>
            </w:r>
            <w:r>
              <w:rPr>
                <w:sz w:val="28"/>
                <w:lang w:eastAsia="ar-SA"/>
              </w:rPr>
              <w:t xml:space="preserve">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974673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974673" w:rsidRPr="00974673" w:rsidTr="005E3FB1">
        <w:trPr>
          <w:gridAfter w:val="1"/>
          <w:wAfter w:w="153" w:type="dxa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D566DF" w:rsidTr="005E3FB1">
        <w:trPr>
          <w:gridAfter w:val="1"/>
          <w:wAfter w:w="153" w:type="dxa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8E052E" w:rsidTr="005E3FB1">
        <w:trPr>
          <w:trHeight w:val="1034"/>
        </w:trPr>
        <w:tc>
          <w:tcPr>
            <w:tcW w:w="3969" w:type="dxa"/>
            <w:gridSpan w:val="2"/>
            <w:shd w:val="clear" w:color="auto" w:fill="auto"/>
          </w:tcPr>
          <w:p w:rsidR="003262DB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262DB" w:rsidRPr="008E052E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0F166F" w:rsidRPr="008E052E" w:rsidRDefault="00886DE2" w:rsidP="000F166F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 w:rsidRPr="008E052E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E052E" w:rsidRDefault="009D386C" w:rsidP="005E3FB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E052E" w:rsidTr="005E3FB1">
        <w:tc>
          <w:tcPr>
            <w:tcW w:w="3969" w:type="dxa"/>
            <w:gridSpan w:val="2"/>
            <w:shd w:val="clear" w:color="auto" w:fill="auto"/>
          </w:tcPr>
          <w:p w:rsidR="00886DE2" w:rsidRPr="008E052E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 w:rsidRPr="008E052E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0A" w:rsidRDefault="007E3B0A" w:rsidP="00806230">
      <w:r>
        <w:separator/>
      </w:r>
    </w:p>
  </w:endnote>
  <w:endnote w:type="continuationSeparator" w:id="0">
    <w:p w:rsidR="007E3B0A" w:rsidRDefault="007E3B0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82A2D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0A" w:rsidRDefault="007E3B0A" w:rsidP="00806230">
      <w:r>
        <w:separator/>
      </w:r>
    </w:p>
  </w:footnote>
  <w:footnote w:type="continuationSeparator" w:id="0">
    <w:p w:rsidR="007E3B0A" w:rsidRDefault="007E3B0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E0CAF"/>
    <w:rsid w:val="007E3B0A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2A2D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FA64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42BD-2E0C-42FE-A08B-A235F57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5-01-08T08:58:00Z</cp:lastPrinted>
  <dcterms:created xsi:type="dcterms:W3CDTF">2025-01-08T12:16:00Z</dcterms:created>
  <dcterms:modified xsi:type="dcterms:W3CDTF">2025-01-08T12:16:00Z</dcterms:modified>
</cp:coreProperties>
</file>